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77B1" w14:textId="77777777" w:rsidR="00FA31B2" w:rsidRPr="00FA31B2" w:rsidRDefault="002B0BFE" w:rsidP="00FA31B2">
      <w:pPr>
        <w:ind w:firstLine="0"/>
        <w:rPr>
          <w:rFonts w:eastAsia="Times New Roman" w:cstheme="minorHAnsi"/>
          <w:sz w:val="28"/>
          <w:szCs w:val="28"/>
        </w:rPr>
      </w:pPr>
      <w:r w:rsidRPr="00FA31B2">
        <w:rPr>
          <w:rFonts w:eastAsia="Times New Roman" w:cstheme="minorHAnsi"/>
          <w:b/>
          <w:sz w:val="28"/>
          <w:szCs w:val="28"/>
        </w:rPr>
        <w:t>Table-</w:t>
      </w:r>
      <w:proofErr w:type="gramStart"/>
      <w:r w:rsidRPr="00FA31B2">
        <w:rPr>
          <w:rFonts w:eastAsia="Times New Roman" w:cstheme="minorHAnsi"/>
          <w:b/>
          <w:sz w:val="28"/>
          <w:szCs w:val="28"/>
        </w:rPr>
        <w:t>1 :</w:t>
      </w:r>
      <w:proofErr w:type="gramEnd"/>
      <w:r w:rsidRPr="00FA31B2">
        <w:rPr>
          <w:rFonts w:eastAsia="Times New Roman" w:cstheme="minorHAnsi"/>
          <w:b/>
          <w:sz w:val="28"/>
          <w:szCs w:val="28"/>
        </w:rPr>
        <w:t xml:space="preserve"> (For k =100N/m)</w:t>
      </w:r>
      <w:r w:rsidRPr="00FA31B2">
        <w:rPr>
          <w:rFonts w:eastAsia="Times New Roman" w:cstheme="minorHAnsi"/>
          <w:sz w:val="28"/>
          <w:szCs w:val="28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2610"/>
        <w:gridCol w:w="1880"/>
        <w:gridCol w:w="1880"/>
        <w:gridCol w:w="1880"/>
      </w:tblGrid>
      <w:tr w:rsidR="002B0BFE" w:rsidRPr="00FA31B2" w14:paraId="4276FBDB" w14:textId="77777777" w:rsidTr="00ED2E51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B058" w14:textId="77777777" w:rsidR="002B0BFE" w:rsidRPr="00FA31B2" w:rsidRDefault="002B0BFE" w:rsidP="00FA31B2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Trial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0128" w14:textId="77777777" w:rsidR="002B0BFE" w:rsidRPr="00FA31B2" w:rsidRDefault="002B0BFE" w:rsidP="00FA31B2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Spring constant(N/m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FF32" w14:textId="77777777" w:rsidR="002B0BFE" w:rsidRPr="00FA31B2" w:rsidRDefault="002B0BFE" w:rsidP="00FA31B2">
            <w:pPr>
              <w:ind w:firstLine="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Applied force(N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0CAF" w14:textId="77777777" w:rsidR="002B0BFE" w:rsidRPr="00FA31B2" w:rsidRDefault="002B0BFE" w:rsidP="00FA31B2">
            <w:pPr>
              <w:ind w:firstLine="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Spring Force(N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884" w14:textId="77777777" w:rsidR="002B0BFE" w:rsidRPr="00FA31B2" w:rsidRDefault="002B0BFE" w:rsidP="00FA31B2">
            <w:pPr>
              <w:ind w:firstLine="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Displacement</w:t>
            </w:r>
            <w:r w:rsidR="00FA31B2">
              <w:rPr>
                <w:rFonts w:eastAsia="Times New Roman" w:cstheme="minorHAnsi"/>
                <w:b/>
              </w:rPr>
              <w:t xml:space="preserve"> </w:t>
            </w:r>
            <w:r w:rsidRPr="00FA31B2">
              <w:rPr>
                <w:rFonts w:eastAsia="Times New Roman" w:cstheme="minorHAnsi"/>
                <w:b/>
              </w:rPr>
              <w:t>(m)</w:t>
            </w:r>
          </w:p>
        </w:tc>
      </w:tr>
      <w:tr w:rsidR="00F74798" w:rsidRPr="00FA31B2" w14:paraId="58E6B59B" w14:textId="77777777" w:rsidTr="00FA31B2">
        <w:trPr>
          <w:trHeight w:val="294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DA78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2C9A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  <w:p w14:paraId="5305BED9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  <w:p w14:paraId="1E777FCC" w14:textId="77777777" w:rsidR="00F74798" w:rsidRDefault="00F74798" w:rsidP="00F74798">
            <w:pPr>
              <w:rPr>
                <w:rFonts w:eastAsia="Times New Roman" w:cstheme="minorHAnsi"/>
                <w:b/>
              </w:rPr>
            </w:pPr>
          </w:p>
          <w:p w14:paraId="696E7D57" w14:textId="77777777" w:rsidR="00F74798" w:rsidRDefault="00F74798" w:rsidP="00F74798">
            <w:pPr>
              <w:rPr>
                <w:rFonts w:eastAsia="Times New Roman" w:cstheme="minorHAnsi"/>
                <w:b/>
              </w:rPr>
            </w:pPr>
          </w:p>
          <w:p w14:paraId="4ECB5057" w14:textId="77777777" w:rsidR="00F74798" w:rsidRDefault="00F74798" w:rsidP="00F74798">
            <w:pPr>
              <w:rPr>
                <w:rFonts w:eastAsia="Times New Roman" w:cstheme="minorHAnsi"/>
                <w:b/>
              </w:rPr>
            </w:pPr>
          </w:p>
          <w:p w14:paraId="68D5FC5C" w14:textId="77777777" w:rsidR="00F74798" w:rsidRDefault="00F74798" w:rsidP="00F74798">
            <w:pPr>
              <w:rPr>
                <w:rFonts w:eastAsia="Times New Roman" w:cstheme="minorHAnsi"/>
                <w:b/>
              </w:rPr>
            </w:pPr>
          </w:p>
          <w:p w14:paraId="743F3EB1" w14:textId="77777777" w:rsidR="00F74798" w:rsidRDefault="00F74798" w:rsidP="00F74798">
            <w:pPr>
              <w:ind w:firstLine="0"/>
              <w:rPr>
                <w:rFonts w:eastAsia="Times New Roman" w:cstheme="minorHAnsi"/>
                <w:b/>
              </w:rPr>
            </w:pPr>
          </w:p>
          <w:p w14:paraId="3955145F" w14:textId="77777777" w:rsidR="00F74798" w:rsidRDefault="00F74798" w:rsidP="00F74798">
            <w:pPr>
              <w:rPr>
                <w:rFonts w:eastAsia="Times New Roman" w:cstheme="minorHAnsi"/>
                <w:b/>
              </w:rPr>
            </w:pPr>
          </w:p>
          <w:p w14:paraId="0FFB54F6" w14:textId="77777777" w:rsidR="00F74798" w:rsidRPr="00FA31B2" w:rsidRDefault="00F74798" w:rsidP="00F74798">
            <w:pPr>
              <w:ind w:firstLine="78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709AE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276A" w14:textId="1372E8A8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C0C2" w14:textId="3A075CE6" w:rsidR="00F74798" w:rsidRPr="00F74798" w:rsidRDefault="00F74798" w:rsidP="00F74798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 xml:space="preserve">0.000 </w:t>
            </w:r>
          </w:p>
        </w:tc>
      </w:tr>
      <w:tr w:rsidR="00F74798" w:rsidRPr="00FA31B2" w14:paraId="767DBF4E" w14:textId="77777777" w:rsidTr="00FA31B2">
        <w:trPr>
          <w:trHeight w:val="231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E110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EFE9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BA54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E596" w14:textId="3A544162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B6064" w14:textId="4783AB30" w:rsidR="00F74798" w:rsidRPr="00F74798" w:rsidRDefault="00F74798" w:rsidP="00F74798">
            <w:pPr>
              <w:rPr>
                <w:rFonts w:eastAsia="Times New Roman" w:cstheme="minorHAnsi"/>
                <w:b/>
                <w:color w:val="000000" w:themeColor="text1"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50</w:t>
            </w:r>
          </w:p>
        </w:tc>
      </w:tr>
      <w:tr w:rsidR="00F74798" w:rsidRPr="00FA31B2" w14:paraId="4EE42938" w14:textId="77777777" w:rsidTr="00FA31B2">
        <w:trPr>
          <w:trHeight w:val="195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1184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CA4B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9B2E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F7F8" w14:textId="4D5D29F6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D125" w14:textId="214B1CCB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100</w:t>
            </w:r>
          </w:p>
        </w:tc>
      </w:tr>
      <w:tr w:rsidR="00F74798" w:rsidRPr="00FA31B2" w14:paraId="09F63CA3" w14:textId="77777777" w:rsidTr="00FA31B2">
        <w:trPr>
          <w:trHeight w:val="240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E2CB3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A353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67E3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6D45" w14:textId="0A1FA8A6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C8EE" w14:textId="599C4EBE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150</w:t>
            </w:r>
          </w:p>
        </w:tc>
      </w:tr>
      <w:tr w:rsidR="00F74798" w:rsidRPr="00FA31B2" w14:paraId="58888D70" w14:textId="77777777" w:rsidTr="00FA31B2">
        <w:trPr>
          <w:trHeight w:val="204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FB74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5A7E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8D4F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DB00" w14:textId="7B959974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7DE5" w14:textId="5C85B54D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200</w:t>
            </w:r>
          </w:p>
        </w:tc>
      </w:tr>
      <w:tr w:rsidR="00F74798" w:rsidRPr="00FA31B2" w14:paraId="4275EF6F" w14:textId="77777777" w:rsidTr="00FA31B2">
        <w:trPr>
          <w:trHeight w:val="168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D3F6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48C6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CDEB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58C2" w14:textId="352CFD5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E0A4" w14:textId="77FCF53E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250</w:t>
            </w:r>
          </w:p>
        </w:tc>
      </w:tr>
      <w:tr w:rsidR="00F74798" w:rsidRPr="00FA31B2" w14:paraId="239ECDD2" w14:textId="77777777" w:rsidTr="00FA31B2">
        <w:trPr>
          <w:trHeight w:val="222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58D4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9F3F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12BF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0193" w14:textId="19FFB25F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5C97" w14:textId="3E593194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 xml:space="preserve">0.300 </w:t>
            </w:r>
          </w:p>
        </w:tc>
      </w:tr>
      <w:tr w:rsidR="00F74798" w:rsidRPr="00FA31B2" w14:paraId="5558FC59" w14:textId="77777777" w:rsidTr="00FA31B2">
        <w:trPr>
          <w:trHeight w:val="177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B746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C4EF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0C9C2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8F582" w14:textId="016AB018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7ADC" w14:textId="02A6B7D1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350</w:t>
            </w:r>
          </w:p>
        </w:tc>
      </w:tr>
      <w:tr w:rsidR="00F74798" w:rsidRPr="00FA31B2" w14:paraId="024504EB" w14:textId="77777777" w:rsidTr="00FA31B2">
        <w:trPr>
          <w:trHeight w:val="231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C589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9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057E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7BC0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71CF" w14:textId="74F24A6E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CBD1" w14:textId="50E68366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400</w:t>
            </w:r>
          </w:p>
        </w:tc>
      </w:tr>
      <w:tr w:rsidR="00F74798" w:rsidRPr="00FA31B2" w14:paraId="4AEF598A" w14:textId="77777777" w:rsidTr="00ED2E51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65BE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F09C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5F32" w14:textId="77777777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E8CA" w14:textId="0E1E4345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6F3D" w14:textId="364BBBEC" w:rsidR="00F74798" w:rsidRPr="00FA31B2" w:rsidRDefault="00F74798" w:rsidP="00F74798">
            <w:pPr>
              <w:rPr>
                <w:rFonts w:eastAsia="Times New Roman" w:cstheme="minorHAnsi"/>
                <w:b/>
              </w:rPr>
            </w:pP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4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5</w:t>
            </w:r>
            <w:r w:rsidRPr="00F74798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</w:t>
            </w:r>
          </w:p>
        </w:tc>
      </w:tr>
    </w:tbl>
    <w:p w14:paraId="5B4AEFED" w14:textId="77777777" w:rsidR="002B0BFE" w:rsidRPr="00FA31B2" w:rsidRDefault="002B0BFE" w:rsidP="00FA31B2">
      <w:pPr>
        <w:rPr>
          <w:rFonts w:eastAsia="Times New Roman" w:cstheme="minorHAnsi"/>
          <w:b/>
        </w:rPr>
      </w:pPr>
    </w:p>
    <w:p w14:paraId="64E34D68" w14:textId="77777777" w:rsidR="00FA31B2" w:rsidRDefault="00FA31B2" w:rsidP="00FA31B2">
      <w:pPr>
        <w:ind w:firstLine="0"/>
        <w:rPr>
          <w:rFonts w:eastAsia="Times New Roman" w:cstheme="minorHAnsi"/>
          <w:b/>
        </w:rPr>
      </w:pPr>
    </w:p>
    <w:p w14:paraId="7F1D87B6" w14:textId="77777777" w:rsidR="00FA31B2" w:rsidRPr="00FA31B2" w:rsidRDefault="00FA31B2" w:rsidP="00FA31B2">
      <w:pPr>
        <w:ind w:firstLine="0"/>
        <w:rPr>
          <w:rFonts w:eastAsia="Times New Roman" w:cstheme="minorHAnsi"/>
          <w:sz w:val="28"/>
          <w:szCs w:val="28"/>
        </w:rPr>
      </w:pPr>
      <w:r w:rsidRPr="00FA31B2">
        <w:rPr>
          <w:rFonts w:eastAsia="Times New Roman" w:cstheme="minorHAnsi"/>
          <w:b/>
          <w:sz w:val="28"/>
          <w:szCs w:val="28"/>
        </w:rPr>
        <w:t>Table-</w:t>
      </w:r>
      <w:proofErr w:type="gramStart"/>
      <w:r w:rsidRPr="00FA31B2">
        <w:rPr>
          <w:rFonts w:eastAsia="Times New Roman" w:cstheme="minorHAnsi"/>
          <w:b/>
          <w:sz w:val="28"/>
          <w:szCs w:val="28"/>
        </w:rPr>
        <w:t>2 :</w:t>
      </w:r>
      <w:proofErr w:type="gramEnd"/>
      <w:r w:rsidRPr="00FA31B2">
        <w:rPr>
          <w:rFonts w:eastAsia="Times New Roman" w:cstheme="minorHAnsi"/>
          <w:b/>
          <w:sz w:val="28"/>
          <w:szCs w:val="28"/>
        </w:rPr>
        <w:t xml:space="preserve"> (For k =500N/m)</w:t>
      </w:r>
      <w:r w:rsidRPr="00FA31B2">
        <w:rPr>
          <w:rFonts w:eastAsia="Times New Roman" w:cstheme="minorHAnsi"/>
          <w:sz w:val="28"/>
          <w:szCs w:val="28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2610"/>
        <w:gridCol w:w="1880"/>
        <w:gridCol w:w="1880"/>
        <w:gridCol w:w="1880"/>
      </w:tblGrid>
      <w:tr w:rsidR="00FA31B2" w:rsidRPr="00FA31B2" w14:paraId="1692C73F" w14:textId="77777777" w:rsidTr="00ED2E51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57C4" w14:textId="77777777" w:rsidR="00FA31B2" w:rsidRPr="00FA31B2" w:rsidRDefault="00FA31B2" w:rsidP="00ED2E51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Trial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BD6A" w14:textId="77777777" w:rsidR="00FA31B2" w:rsidRPr="00FA31B2" w:rsidRDefault="00FA31B2" w:rsidP="00ED2E51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Spring constant(N/m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62B9" w14:textId="77777777" w:rsidR="00FA31B2" w:rsidRPr="00FA31B2" w:rsidRDefault="00FA31B2" w:rsidP="00ED2E51">
            <w:pPr>
              <w:ind w:firstLine="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Applied force(N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3D88" w14:textId="77777777" w:rsidR="00FA31B2" w:rsidRPr="00FA31B2" w:rsidRDefault="00FA31B2" w:rsidP="00ED2E51">
            <w:pPr>
              <w:ind w:firstLine="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Spring Force(N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5A95" w14:textId="77777777" w:rsidR="00FA31B2" w:rsidRPr="00FA31B2" w:rsidRDefault="00FA31B2" w:rsidP="00ED2E51">
            <w:pPr>
              <w:ind w:firstLine="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Displacement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FA31B2">
              <w:rPr>
                <w:rFonts w:eastAsia="Times New Roman" w:cstheme="minorHAnsi"/>
                <w:b/>
              </w:rPr>
              <w:t>(m)</w:t>
            </w:r>
          </w:p>
        </w:tc>
      </w:tr>
      <w:tr w:rsidR="005A23E6" w:rsidRPr="00FA31B2" w14:paraId="4A5D1521" w14:textId="77777777" w:rsidTr="00ED2E51">
        <w:trPr>
          <w:trHeight w:val="294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6972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0A2D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00C734AF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753CCE93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38CDD5AA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4B8AAE4D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224DAE1F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191D8F31" w14:textId="77777777" w:rsidR="005A23E6" w:rsidRDefault="005A23E6" w:rsidP="005A23E6">
            <w:pPr>
              <w:ind w:firstLine="0"/>
              <w:rPr>
                <w:rFonts w:eastAsia="Times New Roman" w:cstheme="minorHAnsi"/>
                <w:b/>
              </w:rPr>
            </w:pPr>
          </w:p>
          <w:p w14:paraId="1E0AF98F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2614A39D" w14:textId="77777777" w:rsidR="005A23E6" w:rsidRPr="00FA31B2" w:rsidRDefault="005A23E6" w:rsidP="005A23E6">
            <w:pPr>
              <w:ind w:firstLine="78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</w:t>
            </w:r>
            <w:r w:rsidRPr="00FA31B2">
              <w:rPr>
                <w:rFonts w:eastAsia="Times New Roman" w:cstheme="minorHAnsi"/>
                <w:b/>
              </w:rPr>
              <w:t>0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8E83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E37" w14:textId="08BD8886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776C" w14:textId="484A77ED" w:rsidR="005A23E6" w:rsidRPr="005A23E6" w:rsidRDefault="005A23E6" w:rsidP="005A23E6">
            <w:pPr>
              <w:rPr>
                <w:rFonts w:eastAsia="Times New Roman" w:cstheme="minorHAnsi"/>
                <w:bCs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0</w:t>
            </w:r>
          </w:p>
        </w:tc>
      </w:tr>
      <w:tr w:rsidR="005A23E6" w:rsidRPr="00FA31B2" w14:paraId="051D120F" w14:textId="77777777" w:rsidTr="00ED2E51">
        <w:trPr>
          <w:trHeight w:val="231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7F98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E241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B127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0154" w14:textId="6A2B39F8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DD64" w14:textId="23D8FE42" w:rsidR="005A23E6" w:rsidRPr="005A23E6" w:rsidRDefault="005A23E6" w:rsidP="005A23E6">
            <w:pPr>
              <w:rPr>
                <w:rFonts w:eastAsia="Times New Roman" w:cstheme="minorHAnsi"/>
                <w:bCs/>
                <w:color w:val="000000" w:themeColor="text1"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10</w:t>
            </w:r>
          </w:p>
        </w:tc>
      </w:tr>
      <w:tr w:rsidR="005A23E6" w:rsidRPr="00FA31B2" w14:paraId="2725A87E" w14:textId="77777777" w:rsidTr="00ED2E51">
        <w:trPr>
          <w:trHeight w:val="195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7CED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61C6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9BF5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D43A" w14:textId="175BCF44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A730" w14:textId="0767891C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 xml:space="preserve">0.020 </w:t>
            </w:r>
          </w:p>
        </w:tc>
      </w:tr>
      <w:tr w:rsidR="005A23E6" w:rsidRPr="00FA31B2" w14:paraId="729468C2" w14:textId="77777777" w:rsidTr="00ED2E51">
        <w:trPr>
          <w:trHeight w:val="240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AB42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F9BE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9DAE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3C5" w14:textId="382B13F5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C1F4" w14:textId="2A03B19E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30</w:t>
            </w:r>
          </w:p>
        </w:tc>
      </w:tr>
      <w:tr w:rsidR="005A23E6" w:rsidRPr="00FA31B2" w14:paraId="521373EE" w14:textId="77777777" w:rsidTr="00ED2E51">
        <w:trPr>
          <w:trHeight w:val="204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C061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2446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85DE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079D5" w14:textId="67A976F1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8E3C" w14:textId="6AC1C7F2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40</w:t>
            </w:r>
          </w:p>
        </w:tc>
      </w:tr>
      <w:tr w:rsidR="005A23E6" w:rsidRPr="00FA31B2" w14:paraId="354B3A4A" w14:textId="77777777" w:rsidTr="00ED2E51">
        <w:trPr>
          <w:trHeight w:val="168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4D06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B7AB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08D1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10C4" w14:textId="6B44ECB1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1D0C" w14:textId="27208F0B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50</w:t>
            </w:r>
          </w:p>
        </w:tc>
      </w:tr>
      <w:tr w:rsidR="005A23E6" w:rsidRPr="00FA31B2" w14:paraId="48022B3C" w14:textId="77777777" w:rsidTr="00ED2E51">
        <w:trPr>
          <w:trHeight w:val="222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F610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7ABD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5D9B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DEF1" w14:textId="4E3926C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C95F" w14:textId="271C63B4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60</w:t>
            </w:r>
          </w:p>
        </w:tc>
      </w:tr>
      <w:tr w:rsidR="005A23E6" w:rsidRPr="00FA31B2" w14:paraId="4531F4C8" w14:textId="77777777" w:rsidTr="00ED2E51">
        <w:trPr>
          <w:trHeight w:val="177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81F4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295B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7F58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3367" w14:textId="019190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C77D" w14:textId="0729A78B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70</w:t>
            </w:r>
          </w:p>
        </w:tc>
      </w:tr>
      <w:tr w:rsidR="005A23E6" w:rsidRPr="00FA31B2" w14:paraId="79C79B89" w14:textId="77777777" w:rsidTr="00ED2E51">
        <w:trPr>
          <w:trHeight w:val="231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6590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9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150A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DE4C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F641" w14:textId="485FD57C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0424" w14:textId="640D26FB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80</w:t>
            </w:r>
          </w:p>
        </w:tc>
      </w:tr>
      <w:tr w:rsidR="005A23E6" w:rsidRPr="00FA31B2" w14:paraId="190D3FF3" w14:textId="77777777" w:rsidTr="00ED2E51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DB64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78A7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52BF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2615" w14:textId="1F8DCEFD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AC0D" w14:textId="5329ECCF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90</w:t>
            </w:r>
          </w:p>
        </w:tc>
      </w:tr>
    </w:tbl>
    <w:p w14:paraId="2C5AFCDC" w14:textId="77777777" w:rsidR="00FA31B2" w:rsidRDefault="00FA31B2" w:rsidP="00FA31B2">
      <w:pPr>
        <w:rPr>
          <w:rFonts w:eastAsia="Times New Roman" w:cstheme="minorHAnsi"/>
          <w:b/>
        </w:rPr>
      </w:pPr>
    </w:p>
    <w:p w14:paraId="39A34483" w14:textId="77777777" w:rsidR="00FA31B2" w:rsidRPr="00FA31B2" w:rsidRDefault="00FA31B2" w:rsidP="00FA31B2">
      <w:pPr>
        <w:rPr>
          <w:rFonts w:eastAsia="Times New Roman" w:cstheme="minorHAnsi"/>
          <w:b/>
        </w:rPr>
      </w:pPr>
    </w:p>
    <w:p w14:paraId="47881F18" w14:textId="77777777" w:rsidR="00FA31B2" w:rsidRPr="00FA31B2" w:rsidRDefault="00FA31B2" w:rsidP="00FA31B2">
      <w:pPr>
        <w:rPr>
          <w:rFonts w:eastAsia="Times New Roman" w:cstheme="minorHAnsi"/>
          <w:b/>
        </w:rPr>
      </w:pPr>
    </w:p>
    <w:p w14:paraId="4C1DBCD3" w14:textId="77777777" w:rsidR="00FA31B2" w:rsidRPr="00FA31B2" w:rsidRDefault="00FA31B2" w:rsidP="00FA31B2">
      <w:pPr>
        <w:ind w:firstLine="0"/>
        <w:rPr>
          <w:rFonts w:eastAsia="Times New Roman" w:cstheme="minorHAnsi"/>
          <w:b/>
          <w:sz w:val="28"/>
          <w:szCs w:val="28"/>
        </w:rPr>
      </w:pPr>
      <w:r w:rsidRPr="00FA31B2">
        <w:rPr>
          <w:rFonts w:eastAsia="Times New Roman" w:cstheme="minorHAnsi"/>
          <w:b/>
          <w:sz w:val="28"/>
          <w:szCs w:val="28"/>
        </w:rPr>
        <w:t>Table-</w:t>
      </w:r>
      <w:proofErr w:type="gramStart"/>
      <w:r w:rsidRPr="00FA31B2">
        <w:rPr>
          <w:rFonts w:eastAsia="Times New Roman" w:cstheme="minorHAnsi"/>
          <w:b/>
          <w:sz w:val="28"/>
          <w:szCs w:val="28"/>
        </w:rPr>
        <w:t>3 :</w:t>
      </w:r>
      <w:proofErr w:type="gramEnd"/>
      <w:r w:rsidRPr="00FA31B2">
        <w:rPr>
          <w:rFonts w:eastAsia="Times New Roman" w:cstheme="minorHAnsi"/>
          <w:b/>
          <w:sz w:val="28"/>
          <w:szCs w:val="28"/>
        </w:rPr>
        <w:t xml:space="preserve"> (For k =1000N/m)</w:t>
      </w:r>
      <w:r w:rsidRPr="00FA31B2">
        <w:rPr>
          <w:rFonts w:eastAsia="Times New Roman" w:cstheme="minorHAnsi"/>
          <w:b/>
          <w:sz w:val="28"/>
          <w:szCs w:val="28"/>
        </w:rPr>
        <w:tab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2610"/>
        <w:gridCol w:w="1880"/>
        <w:gridCol w:w="1880"/>
        <w:gridCol w:w="1880"/>
      </w:tblGrid>
      <w:tr w:rsidR="00FA31B2" w:rsidRPr="00FA31B2" w14:paraId="2865C232" w14:textId="77777777" w:rsidTr="00ED2E51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D414" w14:textId="77777777" w:rsidR="00FA31B2" w:rsidRPr="00FA31B2" w:rsidRDefault="00FA31B2" w:rsidP="00ED2E51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Trial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CC8C" w14:textId="77777777" w:rsidR="00FA31B2" w:rsidRPr="00FA31B2" w:rsidRDefault="00FA31B2" w:rsidP="00ED2E51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Spring constant(N/m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310" w14:textId="77777777" w:rsidR="00FA31B2" w:rsidRPr="00FA31B2" w:rsidRDefault="00FA31B2" w:rsidP="00ED2E51">
            <w:pPr>
              <w:ind w:firstLine="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Applied force(N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AC3D" w14:textId="77777777" w:rsidR="00FA31B2" w:rsidRPr="00FA31B2" w:rsidRDefault="00FA31B2" w:rsidP="00ED2E51">
            <w:pPr>
              <w:ind w:firstLine="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Spring Force(N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6851" w14:textId="77777777" w:rsidR="00FA31B2" w:rsidRPr="00FA31B2" w:rsidRDefault="00FA31B2" w:rsidP="00ED2E51">
            <w:pPr>
              <w:ind w:firstLine="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Displacement</w:t>
            </w:r>
            <w:r>
              <w:rPr>
                <w:rFonts w:eastAsia="Times New Roman" w:cstheme="minorHAnsi"/>
                <w:b/>
              </w:rPr>
              <w:t xml:space="preserve"> </w:t>
            </w:r>
            <w:r w:rsidRPr="00FA31B2">
              <w:rPr>
                <w:rFonts w:eastAsia="Times New Roman" w:cstheme="minorHAnsi"/>
                <w:b/>
              </w:rPr>
              <w:t>(m)</w:t>
            </w:r>
          </w:p>
        </w:tc>
      </w:tr>
      <w:tr w:rsidR="005A23E6" w:rsidRPr="00FA31B2" w14:paraId="566815D9" w14:textId="77777777" w:rsidTr="00ED2E51">
        <w:trPr>
          <w:trHeight w:val="294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B8AD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</w:t>
            </w:r>
          </w:p>
        </w:tc>
        <w:tc>
          <w:tcPr>
            <w:tcW w:w="26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ADC0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621A5D9D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28863916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4048CDCB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440BC58E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12A6A624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1E40667B" w14:textId="77777777" w:rsidR="005A23E6" w:rsidRDefault="005A23E6" w:rsidP="005A23E6">
            <w:pPr>
              <w:ind w:firstLine="0"/>
              <w:rPr>
                <w:rFonts w:eastAsia="Times New Roman" w:cstheme="minorHAnsi"/>
                <w:b/>
              </w:rPr>
            </w:pPr>
          </w:p>
          <w:p w14:paraId="27A84764" w14:textId="77777777" w:rsidR="005A23E6" w:rsidRDefault="005A23E6" w:rsidP="005A23E6">
            <w:pPr>
              <w:rPr>
                <w:rFonts w:eastAsia="Times New Roman" w:cstheme="minorHAnsi"/>
                <w:b/>
              </w:rPr>
            </w:pPr>
          </w:p>
          <w:p w14:paraId="7DC77E79" w14:textId="77777777" w:rsidR="005A23E6" w:rsidRPr="00FA31B2" w:rsidRDefault="005A23E6" w:rsidP="005A23E6">
            <w:pPr>
              <w:ind w:firstLine="780"/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0</w:t>
            </w:r>
            <w:r>
              <w:rPr>
                <w:rFonts w:eastAsia="Times New Roman" w:cstheme="minorHAnsi"/>
                <w:b/>
              </w:rPr>
              <w:t>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DC2B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5356" w14:textId="42B4623E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CB6F" w14:textId="0F16E9F6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0</w:t>
            </w:r>
          </w:p>
        </w:tc>
      </w:tr>
      <w:tr w:rsidR="005A23E6" w:rsidRPr="00FA31B2" w14:paraId="15D372A2" w14:textId="77777777" w:rsidTr="00ED2E51">
        <w:trPr>
          <w:trHeight w:val="231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0C55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054E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2E85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A6C1A" w14:textId="1D29C8DB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1D55E" w14:textId="67D6AA44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5</w:t>
            </w:r>
          </w:p>
        </w:tc>
      </w:tr>
      <w:tr w:rsidR="005A23E6" w:rsidRPr="00FA31B2" w14:paraId="14B226CA" w14:textId="77777777" w:rsidTr="00ED2E51">
        <w:trPr>
          <w:trHeight w:val="195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7183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A56D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23BC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B4AB" w14:textId="670B3559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E800" w14:textId="3A459CEC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1</w:t>
            </w: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 xml:space="preserve">0 </w:t>
            </w:r>
          </w:p>
        </w:tc>
      </w:tr>
      <w:tr w:rsidR="005A23E6" w:rsidRPr="00FA31B2" w14:paraId="6D506437" w14:textId="77777777" w:rsidTr="00ED2E51">
        <w:trPr>
          <w:trHeight w:val="240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BE3F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677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8A2F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F6BB" w14:textId="340A9596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2C9E" w14:textId="260AAABF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15</w:t>
            </w:r>
          </w:p>
        </w:tc>
      </w:tr>
      <w:tr w:rsidR="005A23E6" w:rsidRPr="00FA31B2" w14:paraId="0273A943" w14:textId="77777777" w:rsidTr="00ED2E51">
        <w:trPr>
          <w:trHeight w:val="204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8260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6208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BFD9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B3BC" w14:textId="151977CF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0D36" w14:textId="30A863AA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2</w:t>
            </w: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</w:t>
            </w:r>
          </w:p>
        </w:tc>
      </w:tr>
      <w:tr w:rsidR="005A23E6" w:rsidRPr="00FA31B2" w14:paraId="719EE972" w14:textId="77777777" w:rsidTr="00ED2E51">
        <w:trPr>
          <w:trHeight w:val="168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1E3F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57D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0BA6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8D9C" w14:textId="0D15EB49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2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7D40" w14:textId="0789DC79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2</w:t>
            </w: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5</w:t>
            </w:r>
          </w:p>
        </w:tc>
      </w:tr>
      <w:tr w:rsidR="005A23E6" w:rsidRPr="00FA31B2" w14:paraId="11070BBB" w14:textId="77777777" w:rsidTr="00ED2E51">
        <w:trPr>
          <w:trHeight w:val="222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BB83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8F98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8F90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5CE3" w14:textId="1CF01402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0E36" w14:textId="5E9E7C3F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3</w:t>
            </w: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</w:t>
            </w:r>
          </w:p>
        </w:tc>
      </w:tr>
      <w:tr w:rsidR="005A23E6" w:rsidRPr="00FA31B2" w14:paraId="5BABC996" w14:textId="77777777" w:rsidTr="00ED2E51">
        <w:trPr>
          <w:trHeight w:val="177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CC30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3AC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0F73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932E" w14:textId="413C44F4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3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34D6" w14:textId="3E115639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35</w:t>
            </w:r>
          </w:p>
        </w:tc>
      </w:tr>
      <w:tr w:rsidR="005A23E6" w:rsidRPr="00FA31B2" w14:paraId="56305170" w14:textId="77777777" w:rsidTr="00ED2E51">
        <w:trPr>
          <w:trHeight w:val="231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6325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9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729B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A149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6CD3" w14:textId="402E0F45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0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6F" w14:textId="52FBCDF5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4</w:t>
            </w: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</w:t>
            </w:r>
          </w:p>
        </w:tc>
      </w:tr>
      <w:tr w:rsidR="005A23E6" w:rsidRPr="00FA31B2" w14:paraId="3A141833" w14:textId="77777777" w:rsidTr="00ED2E51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25C8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26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394F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4267" w14:textId="7777777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0D76" w14:textId="420CA09C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FA31B2">
              <w:rPr>
                <w:rFonts w:eastAsia="Times New Roman" w:cstheme="minorHAnsi"/>
                <w:b/>
              </w:rPr>
              <w:t>45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B2980" w14:textId="189FE8D7" w:rsidR="005A23E6" w:rsidRPr="00FA31B2" w:rsidRDefault="005A23E6" w:rsidP="005A23E6">
            <w:pPr>
              <w:rPr>
                <w:rFonts w:eastAsia="Times New Roman" w:cstheme="minorHAnsi"/>
                <w:b/>
              </w:rPr>
            </w:pPr>
            <w:r w:rsidRPr="005A23E6"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0.0</w:t>
            </w:r>
            <w:r>
              <w:rPr>
                <w:rFonts w:ascii="Segoe UI Historic" w:hAnsi="Segoe UI Historic" w:cs="Segoe UI Historic"/>
                <w:color w:val="000000" w:themeColor="text1"/>
                <w:sz w:val="23"/>
                <w:szCs w:val="23"/>
                <w:shd w:val="clear" w:color="auto" w:fill="FFFFFF"/>
              </w:rPr>
              <w:t>45</w:t>
            </w:r>
          </w:p>
        </w:tc>
      </w:tr>
    </w:tbl>
    <w:p w14:paraId="2FF12A61" w14:textId="77777777" w:rsidR="00FA31B2" w:rsidRPr="00FA31B2" w:rsidRDefault="00FA31B2" w:rsidP="00FA31B2">
      <w:pPr>
        <w:rPr>
          <w:rFonts w:eastAsia="Times New Roman" w:cstheme="minorHAnsi"/>
          <w:b/>
        </w:rPr>
      </w:pPr>
    </w:p>
    <w:p w14:paraId="51F39A83" w14:textId="77777777" w:rsidR="00FA31B2" w:rsidRPr="00FA31B2" w:rsidRDefault="00FA31B2" w:rsidP="00FA31B2">
      <w:pPr>
        <w:rPr>
          <w:rFonts w:eastAsia="Times New Roman" w:cstheme="minorHAnsi"/>
          <w:b/>
        </w:rPr>
      </w:pPr>
    </w:p>
    <w:p w14:paraId="097B742D" w14:textId="77777777" w:rsidR="002B0BFE" w:rsidRPr="00FA31B2" w:rsidRDefault="002B0BFE" w:rsidP="00FA31B2">
      <w:pPr>
        <w:rPr>
          <w:rFonts w:eastAsia="Times New Roman" w:cstheme="minorHAnsi"/>
          <w:b/>
        </w:rPr>
      </w:pPr>
    </w:p>
    <w:sectPr w:rsidR="002B0BFE" w:rsidRPr="00FA31B2" w:rsidSect="00FA0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BFE"/>
    <w:rsid w:val="002B0BFE"/>
    <w:rsid w:val="005A23E6"/>
    <w:rsid w:val="00A77722"/>
    <w:rsid w:val="00F74798"/>
    <w:rsid w:val="00FA0025"/>
    <w:rsid w:val="00FA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E866"/>
  <w15:docId w15:val="{8DA69316-296A-4588-8614-1D259F2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FE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8A4E-D3EB-4A67-8344-61B67A1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hab Muhtasim</cp:lastModifiedBy>
  <cp:revision>2</cp:revision>
  <dcterms:created xsi:type="dcterms:W3CDTF">2021-04-10T13:13:00Z</dcterms:created>
  <dcterms:modified xsi:type="dcterms:W3CDTF">2021-08-18T09:32:00Z</dcterms:modified>
</cp:coreProperties>
</file>